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E1E41" w14:textId="697A040E" w:rsidR="00C121B0" w:rsidRDefault="0019462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F4B4E" wp14:editId="5B2C1D3E">
                <wp:simplePos x="0" y="0"/>
                <wp:positionH relativeFrom="column">
                  <wp:posOffset>-182880</wp:posOffset>
                </wp:positionH>
                <wp:positionV relativeFrom="paragraph">
                  <wp:posOffset>-236220</wp:posOffset>
                </wp:positionV>
                <wp:extent cx="1958340" cy="3253740"/>
                <wp:effectExtent l="0" t="0" r="22860" b="22860"/>
                <wp:wrapNone/>
                <wp:docPr id="3845099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325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DBC25" w14:textId="079A33B6" w:rsidR="006076AA" w:rsidRPr="00194624" w:rsidRDefault="006076A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4624">
                              <w:rPr>
                                <w:rFonts w:ascii="Arial" w:hAnsi="Arial" w:cs="Arial"/>
                              </w:rPr>
                              <w:t>Humanities:</w:t>
                            </w:r>
                          </w:p>
                          <w:p w14:paraId="4429A859" w14:textId="77777777" w:rsidR="00194624" w:rsidRPr="00194624" w:rsidRDefault="00873D46" w:rsidP="0028657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4624">
                              <w:rPr>
                                <w:rFonts w:ascii="Arial" w:hAnsi="Arial" w:cs="Arial"/>
                              </w:rPr>
                              <w:t xml:space="preserve">Geography- </w:t>
                            </w:r>
                            <w:r w:rsidR="00194624" w:rsidRPr="00194624">
                              <w:rPr>
                                <w:rFonts w:ascii="Arial" w:hAnsi="Arial" w:cs="Arial"/>
                              </w:rPr>
                              <w:t>Study a region of the UK (not local area</w:t>
                            </w:r>
                            <w:proofErr w:type="gramStart"/>
                            <w:r w:rsidR="00194624" w:rsidRPr="00194624">
                              <w:rPr>
                                <w:rFonts w:ascii="Arial" w:hAnsi="Arial" w:cs="Arial"/>
                              </w:rPr>
                              <w:t>) .</w:t>
                            </w:r>
                            <w:proofErr w:type="gramEnd"/>
                            <w:r w:rsidR="00194624" w:rsidRPr="00194624">
                              <w:rPr>
                                <w:rFonts w:ascii="Arial" w:hAnsi="Arial" w:cs="Arial"/>
                              </w:rPr>
                              <w:t xml:space="preserve"> Use 8 points of compass, symbols &amp; key</w:t>
                            </w:r>
                          </w:p>
                          <w:p w14:paraId="474D32C9" w14:textId="51E47357" w:rsidR="00873D46" w:rsidRPr="00194624" w:rsidRDefault="00873D46" w:rsidP="0028657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4624">
                              <w:rPr>
                                <w:rFonts w:ascii="Arial" w:hAnsi="Arial" w:cs="Arial"/>
                              </w:rPr>
                              <w:t xml:space="preserve">History- </w:t>
                            </w:r>
                            <w:r w:rsidR="00286572" w:rsidRPr="00194624">
                              <w:rPr>
                                <w:rFonts w:ascii="Arial" w:hAnsi="Arial" w:cs="Arial"/>
                              </w:rPr>
                              <w:t>EQUALS ‘Th</w:t>
                            </w:r>
                            <w:r w:rsidR="002710B8" w:rsidRPr="00194624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286572" w:rsidRPr="00194624">
                              <w:rPr>
                                <w:rFonts w:ascii="Arial" w:hAnsi="Arial" w:cs="Arial"/>
                              </w:rPr>
                              <w:t xml:space="preserve"> history of my local area’ NC </w:t>
                            </w:r>
                            <w:r w:rsidR="00194624" w:rsidRPr="00194624">
                              <w:rPr>
                                <w:rFonts w:ascii="Arial" w:hAnsi="Arial" w:cs="Arial"/>
                              </w:rPr>
                              <w:t xml:space="preserve">British History, </w:t>
                            </w:r>
                            <w:r w:rsidR="00286572" w:rsidRPr="00194624">
                              <w:rPr>
                                <w:rFonts w:ascii="Arial" w:hAnsi="Arial" w:cs="Arial"/>
                              </w:rPr>
                              <w:t xml:space="preserve">changes within living memory. </w:t>
                            </w:r>
                          </w:p>
                          <w:p w14:paraId="02939673" w14:textId="36F205E5" w:rsidR="00D2624E" w:rsidRPr="00194624" w:rsidRDefault="00D2624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4624">
                              <w:rPr>
                                <w:rFonts w:ascii="Arial" w:hAnsi="Arial" w:cs="Arial"/>
                              </w:rPr>
                              <w:t xml:space="preserve">Computing: </w:t>
                            </w:r>
                            <w:r w:rsidR="00286572" w:rsidRPr="00194624">
                              <w:rPr>
                                <w:rFonts w:ascii="Arial" w:hAnsi="Arial" w:cs="Arial"/>
                              </w:rPr>
                              <w:t xml:space="preserve">Digital Painting </w:t>
                            </w:r>
                          </w:p>
                          <w:p w14:paraId="24F424CE" w14:textId="74C04B5E" w:rsidR="00194624" w:rsidRPr="00194624" w:rsidRDefault="0019462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4624">
                              <w:rPr>
                                <w:rFonts w:ascii="Arial" w:hAnsi="Arial" w:cs="Arial"/>
                              </w:rPr>
                              <w:t>NC Collect and present data appropriately</w:t>
                            </w:r>
                          </w:p>
                          <w:p w14:paraId="044D29F5" w14:textId="2346FC12" w:rsidR="00286572" w:rsidRPr="00194624" w:rsidRDefault="0028657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4624">
                              <w:rPr>
                                <w:rFonts w:ascii="Arial" w:hAnsi="Arial" w:cs="Arial"/>
                              </w:rPr>
                              <w:t xml:space="preserve">RE: EQUALS- Why is sharing food important on special occas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F4B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4.4pt;margin-top:-18.6pt;width:154.2pt;height:256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" fillcolor="white [3201]" strokeweight=".5pt">
                <v:textbox>
                  <w:txbxContent>
                    <w:p w14:paraId="367DBC25" w14:textId="079A33B6" w:rsidR="006076AA" w:rsidRPr="00194624" w:rsidRDefault="006076AA">
                      <w:pPr>
                        <w:rPr>
                          <w:rFonts w:ascii="Arial" w:hAnsi="Arial" w:cs="Arial"/>
                        </w:rPr>
                      </w:pPr>
                      <w:r w:rsidRPr="00194624">
                        <w:rPr>
                          <w:rFonts w:ascii="Arial" w:hAnsi="Arial" w:cs="Arial"/>
                        </w:rPr>
                        <w:t>Humanities:</w:t>
                      </w:r>
                    </w:p>
                    <w:p w14:paraId="4429A859" w14:textId="77777777" w:rsidR="00194624" w:rsidRPr="00194624" w:rsidRDefault="00873D46" w:rsidP="00286572">
                      <w:pPr>
                        <w:rPr>
                          <w:rFonts w:ascii="Arial" w:hAnsi="Arial" w:cs="Arial"/>
                        </w:rPr>
                      </w:pPr>
                      <w:r w:rsidRPr="00194624">
                        <w:rPr>
                          <w:rFonts w:ascii="Arial" w:hAnsi="Arial" w:cs="Arial"/>
                        </w:rPr>
                        <w:t xml:space="preserve">Geography- </w:t>
                      </w:r>
                      <w:r w:rsidR="00194624" w:rsidRPr="00194624">
                        <w:rPr>
                          <w:rFonts w:ascii="Arial" w:hAnsi="Arial" w:cs="Arial"/>
                        </w:rPr>
                        <w:t xml:space="preserve">Study a region of the UK (not local area) </w:t>
                      </w:r>
                      <w:r w:rsidR="00194624" w:rsidRPr="00194624">
                        <w:rPr>
                          <w:rFonts w:ascii="Arial" w:hAnsi="Arial" w:cs="Arial"/>
                        </w:rPr>
                        <w:t xml:space="preserve">. </w:t>
                      </w:r>
                      <w:r w:rsidR="00194624" w:rsidRPr="00194624">
                        <w:rPr>
                          <w:rFonts w:ascii="Arial" w:hAnsi="Arial" w:cs="Arial"/>
                        </w:rPr>
                        <w:t>Use 8 points of compass, symbols &amp; key</w:t>
                      </w:r>
                    </w:p>
                    <w:p w14:paraId="474D32C9" w14:textId="51E47357" w:rsidR="00873D46" w:rsidRPr="00194624" w:rsidRDefault="00873D46" w:rsidP="00286572">
                      <w:pPr>
                        <w:rPr>
                          <w:rFonts w:ascii="Arial" w:hAnsi="Arial" w:cs="Arial"/>
                        </w:rPr>
                      </w:pPr>
                      <w:r w:rsidRPr="00194624">
                        <w:rPr>
                          <w:rFonts w:ascii="Arial" w:hAnsi="Arial" w:cs="Arial"/>
                        </w:rPr>
                        <w:t xml:space="preserve">History- </w:t>
                      </w:r>
                      <w:r w:rsidR="00286572" w:rsidRPr="00194624">
                        <w:rPr>
                          <w:rFonts w:ascii="Arial" w:hAnsi="Arial" w:cs="Arial"/>
                        </w:rPr>
                        <w:t>EQUALS ‘Th</w:t>
                      </w:r>
                      <w:r w:rsidR="002710B8" w:rsidRPr="00194624">
                        <w:rPr>
                          <w:rFonts w:ascii="Arial" w:hAnsi="Arial" w:cs="Arial"/>
                        </w:rPr>
                        <w:t>e</w:t>
                      </w:r>
                      <w:r w:rsidR="00286572" w:rsidRPr="00194624">
                        <w:rPr>
                          <w:rFonts w:ascii="Arial" w:hAnsi="Arial" w:cs="Arial"/>
                        </w:rPr>
                        <w:t xml:space="preserve"> history of my local area’ NC </w:t>
                      </w:r>
                      <w:r w:rsidR="00194624" w:rsidRPr="00194624">
                        <w:rPr>
                          <w:rFonts w:ascii="Arial" w:hAnsi="Arial" w:cs="Arial"/>
                        </w:rPr>
                        <w:t xml:space="preserve">British History, </w:t>
                      </w:r>
                      <w:r w:rsidR="00286572" w:rsidRPr="00194624">
                        <w:rPr>
                          <w:rFonts w:ascii="Arial" w:hAnsi="Arial" w:cs="Arial"/>
                        </w:rPr>
                        <w:t xml:space="preserve">changes within living memory. </w:t>
                      </w:r>
                    </w:p>
                    <w:p w14:paraId="02939673" w14:textId="36F205E5" w:rsidR="00D2624E" w:rsidRPr="00194624" w:rsidRDefault="00D2624E">
                      <w:pPr>
                        <w:rPr>
                          <w:rFonts w:ascii="Arial" w:hAnsi="Arial" w:cs="Arial"/>
                        </w:rPr>
                      </w:pPr>
                      <w:r w:rsidRPr="00194624">
                        <w:rPr>
                          <w:rFonts w:ascii="Arial" w:hAnsi="Arial" w:cs="Arial"/>
                        </w:rPr>
                        <w:t xml:space="preserve">Computing: </w:t>
                      </w:r>
                      <w:r w:rsidR="00286572" w:rsidRPr="00194624">
                        <w:rPr>
                          <w:rFonts w:ascii="Arial" w:hAnsi="Arial" w:cs="Arial"/>
                        </w:rPr>
                        <w:t xml:space="preserve">Digital Painting </w:t>
                      </w:r>
                    </w:p>
                    <w:p w14:paraId="24F424CE" w14:textId="74C04B5E" w:rsidR="00194624" w:rsidRPr="00194624" w:rsidRDefault="00194624">
                      <w:pPr>
                        <w:rPr>
                          <w:rFonts w:ascii="Arial" w:hAnsi="Arial" w:cs="Arial"/>
                        </w:rPr>
                      </w:pPr>
                      <w:r w:rsidRPr="00194624">
                        <w:rPr>
                          <w:rFonts w:ascii="Arial" w:hAnsi="Arial" w:cs="Arial"/>
                        </w:rPr>
                        <w:t xml:space="preserve">NC </w:t>
                      </w:r>
                      <w:r w:rsidRPr="00194624">
                        <w:rPr>
                          <w:rFonts w:ascii="Arial" w:hAnsi="Arial" w:cs="Arial"/>
                        </w:rPr>
                        <w:t>Collect and present data appropriately</w:t>
                      </w:r>
                    </w:p>
                    <w:p w14:paraId="044D29F5" w14:textId="2346FC12" w:rsidR="00286572" w:rsidRPr="00194624" w:rsidRDefault="00286572">
                      <w:pPr>
                        <w:rPr>
                          <w:rFonts w:ascii="Arial" w:hAnsi="Arial" w:cs="Arial"/>
                        </w:rPr>
                      </w:pPr>
                      <w:r w:rsidRPr="00194624">
                        <w:rPr>
                          <w:rFonts w:ascii="Arial" w:hAnsi="Arial" w:cs="Arial"/>
                        </w:rPr>
                        <w:t xml:space="preserve">RE: EQUALS- Why is sharing food important on special occasions. </w:t>
                      </w:r>
                    </w:p>
                  </w:txbxContent>
                </v:textbox>
              </v:shape>
            </w:pict>
          </mc:Fallback>
        </mc:AlternateContent>
      </w:r>
      <w:r w:rsidR="00E329F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FF613" wp14:editId="3A175D64">
                <wp:simplePos x="0" y="0"/>
                <wp:positionH relativeFrom="column">
                  <wp:posOffset>4198620</wp:posOffset>
                </wp:positionH>
                <wp:positionV relativeFrom="paragraph">
                  <wp:posOffset>-228600</wp:posOffset>
                </wp:positionV>
                <wp:extent cx="2293620" cy="3009900"/>
                <wp:effectExtent l="0" t="0" r="11430" b="19050"/>
                <wp:wrapNone/>
                <wp:docPr id="11396296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1E9A5" w14:textId="00C605A0" w:rsidR="006076AA" w:rsidRPr="00194624" w:rsidRDefault="006076AA" w:rsidP="0019462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946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ts:</w:t>
                            </w:r>
                          </w:p>
                          <w:p w14:paraId="4B2724DF" w14:textId="24FFEBDD" w:rsidR="002345C3" w:rsidRPr="00194624" w:rsidRDefault="002345C3" w:rsidP="0019462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946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rt- Texture- Experiencing and using different textures </w:t>
                            </w:r>
                          </w:p>
                          <w:p w14:paraId="1B3E7B65" w14:textId="28CFB57A" w:rsidR="00194624" w:rsidRPr="00194624" w:rsidRDefault="00194624" w:rsidP="0019462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946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C Learn about great artists, architects &amp; designers</w:t>
                            </w:r>
                          </w:p>
                          <w:p w14:paraId="5B6DCCE7" w14:textId="77777777" w:rsidR="00194624" w:rsidRPr="00194624" w:rsidRDefault="00194624" w:rsidP="0019462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AA476FC" w14:textId="4D00CA35" w:rsidR="002345C3" w:rsidRPr="00194624" w:rsidRDefault="002345C3" w:rsidP="0019462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946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T</w:t>
                            </w:r>
                            <w:proofErr w:type="gramStart"/>
                            <w:r w:rsidRPr="001946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 Packaging</w:t>
                            </w:r>
                            <w:proofErr w:type="gramEnd"/>
                            <w:r w:rsidRPr="001946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experiencing different materials and making their own packaging for something they have made. </w:t>
                            </w:r>
                          </w:p>
                          <w:p w14:paraId="728EAB9F" w14:textId="5D5A94D9" w:rsidR="00194624" w:rsidRPr="00194624" w:rsidRDefault="00194624" w:rsidP="0019462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946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C Use research&amp; criteria to develop products which are fit for purpose</w:t>
                            </w:r>
                          </w:p>
                          <w:p w14:paraId="17F3DC56" w14:textId="77777777" w:rsidR="00194624" w:rsidRPr="00194624" w:rsidRDefault="00194624" w:rsidP="0019462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F3CDEF4" w14:textId="2731CB1E" w:rsidR="002345C3" w:rsidRPr="00194624" w:rsidRDefault="002345C3" w:rsidP="0019462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946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usic- Film songs and sounds </w:t>
                            </w:r>
                          </w:p>
                          <w:p w14:paraId="72453D4B" w14:textId="49F29492" w:rsidR="00194624" w:rsidRPr="00194624" w:rsidRDefault="00194624" w:rsidP="0019462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946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C Use voice &amp; instruments with increasing accuracy, control and ex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F613" id="_x0000_s1027" type="#_x0000_t202" style="position:absolute;margin-left:330.6pt;margin-top:-18pt;width:180.6pt;height:23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WMOQIAAIQEAAAOAAAAZHJzL2Uyb0RvYy54bWysVEtv2zAMvg/YfxB0X+w8mjV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" fillcolor="white [3201]" strokeweight=".5pt">
                <v:textbox>
                  <w:txbxContent>
                    <w:p w14:paraId="4D31E9A5" w14:textId="00C605A0" w:rsidR="006076AA" w:rsidRPr="00194624" w:rsidRDefault="006076AA" w:rsidP="0019462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94624">
                        <w:rPr>
                          <w:rFonts w:ascii="Arial" w:hAnsi="Arial" w:cs="Arial"/>
                          <w:sz w:val="20"/>
                          <w:szCs w:val="20"/>
                        </w:rPr>
                        <w:t>Arts:</w:t>
                      </w:r>
                    </w:p>
                    <w:p w14:paraId="4B2724DF" w14:textId="24FFEBDD" w:rsidR="002345C3" w:rsidRPr="00194624" w:rsidRDefault="002345C3" w:rsidP="0019462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946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t- Texture- Experiencing and using different textures </w:t>
                      </w:r>
                    </w:p>
                    <w:p w14:paraId="1B3E7B65" w14:textId="28CFB57A" w:rsidR="00194624" w:rsidRPr="00194624" w:rsidRDefault="00194624" w:rsidP="0019462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946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C </w:t>
                      </w:r>
                      <w:r w:rsidRPr="00194624">
                        <w:rPr>
                          <w:rFonts w:ascii="Arial" w:hAnsi="Arial" w:cs="Arial"/>
                          <w:sz w:val="20"/>
                          <w:szCs w:val="20"/>
                        </w:rPr>
                        <w:t>Learn about great artists, architects &amp; designers</w:t>
                      </w:r>
                    </w:p>
                    <w:p w14:paraId="5B6DCCE7" w14:textId="77777777" w:rsidR="00194624" w:rsidRPr="00194624" w:rsidRDefault="00194624" w:rsidP="0019462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AA476FC" w14:textId="4D00CA35" w:rsidR="002345C3" w:rsidRPr="00194624" w:rsidRDefault="002345C3" w:rsidP="0019462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946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T-  Packaging- experiencing different materials and making their own packaging for something they have made. </w:t>
                      </w:r>
                    </w:p>
                    <w:p w14:paraId="728EAB9F" w14:textId="5D5A94D9" w:rsidR="00194624" w:rsidRPr="00194624" w:rsidRDefault="00194624" w:rsidP="0019462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946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C </w:t>
                      </w:r>
                      <w:r w:rsidRPr="00194624">
                        <w:rPr>
                          <w:rFonts w:ascii="Arial" w:hAnsi="Arial" w:cs="Arial"/>
                          <w:sz w:val="20"/>
                          <w:szCs w:val="20"/>
                        </w:rPr>
                        <w:t>Use research&amp; criteria to develop products which are fit for purpose</w:t>
                      </w:r>
                    </w:p>
                    <w:p w14:paraId="17F3DC56" w14:textId="77777777" w:rsidR="00194624" w:rsidRPr="00194624" w:rsidRDefault="00194624" w:rsidP="0019462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F3CDEF4" w14:textId="2731CB1E" w:rsidR="002345C3" w:rsidRPr="00194624" w:rsidRDefault="002345C3" w:rsidP="0019462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946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usic- Film songs and sounds </w:t>
                      </w:r>
                    </w:p>
                    <w:p w14:paraId="72453D4B" w14:textId="49F29492" w:rsidR="00194624" w:rsidRPr="00194624" w:rsidRDefault="00194624" w:rsidP="0019462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946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C </w:t>
                      </w:r>
                      <w:r w:rsidRPr="00194624">
                        <w:rPr>
                          <w:rFonts w:ascii="Arial" w:hAnsi="Arial" w:cs="Arial"/>
                          <w:sz w:val="20"/>
                          <w:szCs w:val="20"/>
                        </w:rPr>
                        <w:t>Use voice &amp; instruments with increasing accuracy, control and expression</w:t>
                      </w:r>
                    </w:p>
                  </w:txbxContent>
                </v:textbox>
              </v:shape>
            </w:pict>
          </mc:Fallback>
        </mc:AlternateContent>
      </w:r>
      <w:r w:rsidR="002345C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85DBD" wp14:editId="692A5913">
                <wp:simplePos x="0" y="0"/>
                <wp:positionH relativeFrom="column">
                  <wp:posOffset>2009775</wp:posOffset>
                </wp:positionH>
                <wp:positionV relativeFrom="paragraph">
                  <wp:posOffset>-247651</wp:posOffset>
                </wp:positionV>
                <wp:extent cx="1958340" cy="1781175"/>
                <wp:effectExtent l="0" t="0" r="22860" b="28575"/>
                <wp:wrapNone/>
                <wp:docPr id="42690853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6C88E" w14:textId="5549FFC9" w:rsidR="006076AA" w:rsidRDefault="006076AA" w:rsidP="006076A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686B">
                              <w:rPr>
                                <w:rFonts w:ascii="Arial" w:hAnsi="Arial" w:cs="Arial"/>
                              </w:rPr>
                              <w:t>Personal Development:</w:t>
                            </w:r>
                          </w:p>
                          <w:p w14:paraId="15DF4796" w14:textId="7666670F" w:rsidR="002345C3" w:rsidRDefault="00C70AD0" w:rsidP="006076A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QUALS- My independence </w:t>
                            </w:r>
                          </w:p>
                          <w:p w14:paraId="2B6CBEC3" w14:textId="17014309" w:rsidR="002345C3" w:rsidRPr="009C686B" w:rsidRDefault="002345C3" w:rsidP="006076A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45C3">
                              <w:rPr>
                                <w:rFonts w:ascii="Arial" w:hAnsi="Arial" w:cs="Arial"/>
                              </w:rPr>
                              <w:t>Life Skills – Cooking, kitchen safety, oven safety</w:t>
                            </w:r>
                          </w:p>
                          <w:p w14:paraId="2049D53A" w14:textId="47DFA2C9" w:rsidR="00D2624E" w:rsidRPr="009C686B" w:rsidRDefault="00D2624E" w:rsidP="006076A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686B">
                              <w:rPr>
                                <w:rFonts w:ascii="Arial" w:hAnsi="Arial" w:cs="Arial"/>
                              </w:rPr>
                              <w:t xml:space="preserve">PSHE: </w:t>
                            </w:r>
                            <w:r w:rsidR="001E604E">
                              <w:rPr>
                                <w:rFonts w:ascii="Arial" w:hAnsi="Arial" w:cs="Arial"/>
                              </w:rPr>
                              <w:t xml:space="preserve">PSHE Association </w:t>
                            </w:r>
                            <w:r w:rsidR="005B129C">
                              <w:rPr>
                                <w:rFonts w:ascii="Arial" w:hAnsi="Arial" w:cs="Arial"/>
                              </w:rPr>
                              <w:t xml:space="preserve">Knowing me- Likes and Dislik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5DBD" id="_x0000_s1028" type="#_x0000_t202" style="position:absolute;margin-left:158.25pt;margin-top:-19.5pt;width:154.2pt;height:14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" fillcolor="white [3201]" strokeweight=".5pt">
                <v:textbox>
                  <w:txbxContent>
                    <w:p w14:paraId="6D46C88E" w14:textId="5549FFC9" w:rsidR="006076AA" w:rsidRDefault="006076AA" w:rsidP="006076AA">
                      <w:pPr>
                        <w:rPr>
                          <w:rFonts w:ascii="Arial" w:hAnsi="Arial" w:cs="Arial"/>
                        </w:rPr>
                      </w:pPr>
                      <w:r w:rsidRPr="009C686B">
                        <w:rPr>
                          <w:rFonts w:ascii="Arial" w:hAnsi="Arial" w:cs="Arial"/>
                        </w:rPr>
                        <w:t>Personal Development:</w:t>
                      </w:r>
                    </w:p>
                    <w:p w14:paraId="15DF4796" w14:textId="7666670F" w:rsidR="002345C3" w:rsidRDefault="00C70AD0" w:rsidP="006076A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QUALS- My independence </w:t>
                      </w:r>
                    </w:p>
                    <w:p w14:paraId="2B6CBEC3" w14:textId="17014309" w:rsidR="002345C3" w:rsidRPr="009C686B" w:rsidRDefault="002345C3" w:rsidP="006076AA">
                      <w:pPr>
                        <w:rPr>
                          <w:rFonts w:ascii="Arial" w:hAnsi="Arial" w:cs="Arial"/>
                        </w:rPr>
                      </w:pPr>
                      <w:r w:rsidRPr="002345C3">
                        <w:rPr>
                          <w:rFonts w:ascii="Arial" w:hAnsi="Arial" w:cs="Arial"/>
                        </w:rPr>
                        <w:t>Life Skills – Cooking, kitchen safety, oven safety</w:t>
                      </w:r>
                    </w:p>
                    <w:p w14:paraId="2049D53A" w14:textId="47DFA2C9" w:rsidR="00D2624E" w:rsidRPr="009C686B" w:rsidRDefault="00D2624E" w:rsidP="006076AA">
                      <w:pPr>
                        <w:rPr>
                          <w:rFonts w:ascii="Arial" w:hAnsi="Arial" w:cs="Arial"/>
                        </w:rPr>
                      </w:pPr>
                      <w:r w:rsidRPr="009C686B">
                        <w:rPr>
                          <w:rFonts w:ascii="Arial" w:hAnsi="Arial" w:cs="Arial"/>
                        </w:rPr>
                        <w:t xml:space="preserve">PSHE: </w:t>
                      </w:r>
                      <w:r w:rsidR="001E604E">
                        <w:rPr>
                          <w:rFonts w:ascii="Arial" w:hAnsi="Arial" w:cs="Arial"/>
                        </w:rPr>
                        <w:t xml:space="preserve">PSHE Association </w:t>
                      </w:r>
                      <w:r w:rsidR="005B129C">
                        <w:rPr>
                          <w:rFonts w:ascii="Arial" w:hAnsi="Arial" w:cs="Arial"/>
                        </w:rPr>
                        <w:t xml:space="preserve">Knowing me- Likes and Dislikes </w:t>
                      </w:r>
                    </w:p>
                  </w:txbxContent>
                </v:textbox>
              </v:shape>
            </w:pict>
          </mc:Fallback>
        </mc:AlternateContent>
      </w:r>
    </w:p>
    <w:p w14:paraId="7189B1F4" w14:textId="335CE836" w:rsidR="00D055A7" w:rsidRDefault="0019462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40D20" wp14:editId="2298354A">
                <wp:simplePos x="0" y="0"/>
                <wp:positionH relativeFrom="margin">
                  <wp:posOffset>1805940</wp:posOffset>
                </wp:positionH>
                <wp:positionV relativeFrom="paragraph">
                  <wp:posOffset>4217670</wp:posOffset>
                </wp:positionV>
                <wp:extent cx="2545080" cy="914400"/>
                <wp:effectExtent l="0" t="0" r="26670" b="19050"/>
                <wp:wrapNone/>
                <wp:docPr id="12894047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2BFE0" w14:textId="3CAF0065" w:rsidR="00E377AA" w:rsidRDefault="00F428EE" w:rsidP="00E377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ocus</w:t>
                            </w:r>
                            <w:r w:rsidR="00CE098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ubjects</w:t>
                            </w:r>
                            <w:r w:rsidR="00E377AA" w:rsidRPr="00E377A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6B4A2590" w14:textId="77777777" w:rsidR="00194624" w:rsidRDefault="00194624" w:rsidP="00E377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rts</w:t>
                            </w:r>
                          </w:p>
                          <w:p w14:paraId="53DA3E04" w14:textId="74473E62" w:rsidR="00C70AD0" w:rsidRPr="00E377AA" w:rsidRDefault="00194624" w:rsidP="00E377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ife Skills</w:t>
                            </w:r>
                            <w:r w:rsidR="00C70AD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0D20" id="Text Box 1" o:spid="_x0000_s1029" type="#_x0000_t202" style="position:absolute;margin-left:142.2pt;margin-top:332.1pt;width:200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" fillcolor="white [3201]" strokeweight=".5pt">
                <v:textbox>
                  <w:txbxContent>
                    <w:p w14:paraId="04A2BFE0" w14:textId="3CAF0065" w:rsidR="00E377AA" w:rsidRDefault="00F428EE" w:rsidP="00E377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ocus</w:t>
                      </w:r>
                      <w:r w:rsidR="00CE098F">
                        <w:rPr>
                          <w:rFonts w:ascii="Arial" w:hAnsi="Arial" w:cs="Arial"/>
                          <w:b/>
                          <w:bCs/>
                        </w:rPr>
                        <w:t xml:space="preserve"> Subjects</w:t>
                      </w:r>
                      <w:r w:rsidR="00E377AA" w:rsidRPr="00E377AA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14:paraId="6B4A2590" w14:textId="77777777" w:rsidR="00194624" w:rsidRDefault="00194624" w:rsidP="00E377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rts</w:t>
                      </w:r>
                    </w:p>
                    <w:p w14:paraId="53DA3E04" w14:textId="74473E62" w:rsidR="00C70AD0" w:rsidRPr="00E377AA" w:rsidRDefault="00194624" w:rsidP="00E377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ife Skills</w:t>
                      </w:r>
                      <w:r w:rsidR="00C70AD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ED2A5" wp14:editId="2605F0CC">
                <wp:simplePos x="0" y="0"/>
                <wp:positionH relativeFrom="column">
                  <wp:posOffset>-365760</wp:posOffset>
                </wp:positionH>
                <wp:positionV relativeFrom="paragraph">
                  <wp:posOffset>3044190</wp:posOffset>
                </wp:positionV>
                <wp:extent cx="1958340" cy="1813560"/>
                <wp:effectExtent l="0" t="0" r="22860" b="15240"/>
                <wp:wrapNone/>
                <wp:docPr id="9975838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DF150" w14:textId="77777777" w:rsidR="009C686B" w:rsidRPr="00194624" w:rsidRDefault="009C686B" w:rsidP="0019462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94624">
                              <w:rPr>
                                <w:rFonts w:ascii="Arial" w:hAnsi="Arial" w:cs="Arial"/>
                              </w:rPr>
                              <w:t>Physical Development:</w:t>
                            </w:r>
                          </w:p>
                          <w:p w14:paraId="1C7BB2CA" w14:textId="25DF9CBD" w:rsidR="001C52A9" w:rsidRPr="00194624" w:rsidRDefault="001C52A9" w:rsidP="0019462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94624">
                              <w:rPr>
                                <w:rFonts w:ascii="Arial" w:hAnsi="Arial" w:cs="Arial"/>
                              </w:rPr>
                              <w:t xml:space="preserve">Dance focus </w:t>
                            </w:r>
                          </w:p>
                          <w:p w14:paraId="53299A0A" w14:textId="2091A7C5" w:rsidR="00E329FC" w:rsidRDefault="00E329FC" w:rsidP="0019462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94624">
                              <w:rPr>
                                <w:rFonts w:ascii="Arial" w:hAnsi="Arial" w:cs="Arial"/>
                              </w:rPr>
                              <w:t xml:space="preserve">NC </w:t>
                            </w:r>
                            <w:r w:rsidR="00194624" w:rsidRPr="00194624">
                              <w:rPr>
                                <w:rFonts w:ascii="Arial" w:hAnsi="Arial" w:cs="Arial"/>
                              </w:rPr>
                              <w:t>Develop flexibility &amp; control in gym, dance &amp; athletics</w:t>
                            </w:r>
                          </w:p>
                          <w:p w14:paraId="607F0A3A" w14:textId="77777777" w:rsidR="00194624" w:rsidRPr="00194624" w:rsidRDefault="00194624" w:rsidP="0019462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29C5E1" w14:textId="47585925" w:rsidR="001C52A9" w:rsidRDefault="001C52A9" w:rsidP="009C686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nsory Kingdom- different ways to move </w:t>
                            </w:r>
                          </w:p>
                          <w:p w14:paraId="52D11711" w14:textId="6CE95756" w:rsidR="001C52A9" w:rsidRPr="009C686B" w:rsidRDefault="001C52A9" w:rsidP="009C686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wimming sessions </w:t>
                            </w:r>
                          </w:p>
                          <w:p w14:paraId="6147CA70" w14:textId="3E832A21" w:rsidR="006076AA" w:rsidRPr="006076AA" w:rsidRDefault="006076AA" w:rsidP="006076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D2A5" id="_x0000_s1030" type="#_x0000_t202" style="position:absolute;margin-left:-28.8pt;margin-top:239.7pt;width:154.2pt;height:142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" fillcolor="white [3201]" strokeweight=".5pt">
                <v:textbox>
                  <w:txbxContent>
                    <w:p w14:paraId="2EFDF150" w14:textId="77777777" w:rsidR="009C686B" w:rsidRPr="00194624" w:rsidRDefault="009C686B" w:rsidP="0019462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194624">
                        <w:rPr>
                          <w:rFonts w:ascii="Arial" w:hAnsi="Arial" w:cs="Arial"/>
                        </w:rPr>
                        <w:t>Physical Development:</w:t>
                      </w:r>
                    </w:p>
                    <w:p w14:paraId="1C7BB2CA" w14:textId="25DF9CBD" w:rsidR="001C52A9" w:rsidRPr="00194624" w:rsidRDefault="001C52A9" w:rsidP="0019462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194624">
                        <w:rPr>
                          <w:rFonts w:ascii="Arial" w:hAnsi="Arial" w:cs="Arial"/>
                        </w:rPr>
                        <w:t xml:space="preserve">Dance focus </w:t>
                      </w:r>
                    </w:p>
                    <w:p w14:paraId="53299A0A" w14:textId="2091A7C5" w:rsidR="00E329FC" w:rsidRDefault="00E329FC" w:rsidP="0019462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194624">
                        <w:rPr>
                          <w:rFonts w:ascii="Arial" w:hAnsi="Arial" w:cs="Arial"/>
                        </w:rPr>
                        <w:t xml:space="preserve">NC </w:t>
                      </w:r>
                      <w:r w:rsidR="00194624" w:rsidRPr="00194624">
                        <w:rPr>
                          <w:rFonts w:ascii="Arial" w:hAnsi="Arial" w:cs="Arial"/>
                        </w:rPr>
                        <w:t>Develop flexibility &amp; control in gym, dance &amp; athletics</w:t>
                      </w:r>
                    </w:p>
                    <w:p w14:paraId="607F0A3A" w14:textId="77777777" w:rsidR="00194624" w:rsidRPr="00194624" w:rsidRDefault="00194624" w:rsidP="0019462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4B29C5E1" w14:textId="47585925" w:rsidR="001C52A9" w:rsidRDefault="001C52A9" w:rsidP="009C686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nsory Kingdom- different ways to move </w:t>
                      </w:r>
                    </w:p>
                    <w:p w14:paraId="52D11711" w14:textId="6CE95756" w:rsidR="001C52A9" w:rsidRPr="009C686B" w:rsidRDefault="001C52A9" w:rsidP="009C686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wimming sessions </w:t>
                      </w:r>
                    </w:p>
                    <w:p w14:paraId="6147CA70" w14:textId="3E832A21" w:rsidR="006076AA" w:rsidRPr="006076AA" w:rsidRDefault="006076AA" w:rsidP="006076A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6CD837" wp14:editId="012C2BA3">
                <wp:simplePos x="0" y="0"/>
                <wp:positionH relativeFrom="column">
                  <wp:posOffset>4591050</wp:posOffset>
                </wp:positionH>
                <wp:positionV relativeFrom="paragraph">
                  <wp:posOffset>2647950</wp:posOffset>
                </wp:positionV>
                <wp:extent cx="1958340" cy="2000250"/>
                <wp:effectExtent l="0" t="0" r="22860" b="19050"/>
                <wp:wrapNone/>
                <wp:docPr id="8929550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F76C8" w14:textId="77777777" w:rsidR="009C686B" w:rsidRDefault="009C686B" w:rsidP="009C68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076AA">
                              <w:rPr>
                                <w:rFonts w:ascii="Arial" w:hAnsi="Arial" w:cs="Arial"/>
                              </w:rPr>
                              <w:t>Science:</w:t>
                            </w:r>
                          </w:p>
                          <w:p w14:paraId="7F463DF5" w14:textId="7320723D" w:rsidR="001C52A9" w:rsidRDefault="00B5519C" w:rsidP="001C52A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QUALS- </w:t>
                            </w:r>
                            <w:r w:rsidRPr="00B5519C">
                              <w:rPr>
                                <w:rFonts w:ascii="Arial" w:hAnsi="Arial" w:cs="Arial"/>
                              </w:rPr>
                              <w:t>Properties and changes of materials</w:t>
                            </w:r>
                            <w:r w:rsidR="001C52A9">
                              <w:rPr>
                                <w:rFonts w:ascii="Arial" w:hAnsi="Arial" w:cs="Arial"/>
                              </w:rPr>
                              <w:t xml:space="preserve">       NC- </w:t>
                            </w:r>
                            <w:r w:rsidR="00194624">
                              <w:rPr>
                                <w:rFonts w:ascii="Arial" w:hAnsi="Arial" w:cs="Arial"/>
                              </w:rPr>
                              <w:t>Chemistry – Changes of state</w:t>
                            </w:r>
                          </w:p>
                          <w:p w14:paraId="3B019DC8" w14:textId="227793A7" w:rsidR="001C52A9" w:rsidRPr="006076AA" w:rsidRDefault="00194624" w:rsidP="001C52A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1C52A9" w:rsidRPr="001C52A9">
                              <w:rPr>
                                <w:rFonts w:ascii="Arial" w:hAnsi="Arial" w:cs="Arial"/>
                              </w:rPr>
                              <w:t>bserve that some materials change state when they are heated or cooled</w:t>
                            </w:r>
                          </w:p>
                          <w:p w14:paraId="5689A6C3" w14:textId="77777777" w:rsidR="009C686B" w:rsidRDefault="009C686B" w:rsidP="006076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D837" id="_x0000_s1031" type="#_x0000_t202" style="position:absolute;margin-left:361.5pt;margin-top:208.5pt;width:154.2pt;height:157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" fillcolor="white [3201]" strokeweight=".5pt">
                <v:textbox>
                  <w:txbxContent>
                    <w:p w14:paraId="79CF76C8" w14:textId="77777777" w:rsidR="009C686B" w:rsidRDefault="009C686B" w:rsidP="009C686B">
                      <w:pPr>
                        <w:rPr>
                          <w:rFonts w:ascii="Arial" w:hAnsi="Arial" w:cs="Arial"/>
                        </w:rPr>
                      </w:pPr>
                      <w:r w:rsidRPr="006076AA">
                        <w:rPr>
                          <w:rFonts w:ascii="Arial" w:hAnsi="Arial" w:cs="Arial"/>
                        </w:rPr>
                        <w:t>Science:</w:t>
                      </w:r>
                    </w:p>
                    <w:p w14:paraId="7F463DF5" w14:textId="7320723D" w:rsidR="001C52A9" w:rsidRDefault="00B5519C" w:rsidP="001C52A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QUALS- </w:t>
                      </w:r>
                      <w:r w:rsidRPr="00B5519C">
                        <w:rPr>
                          <w:rFonts w:ascii="Arial" w:hAnsi="Arial" w:cs="Arial"/>
                        </w:rPr>
                        <w:t>Properties and changes of materials</w:t>
                      </w:r>
                      <w:r w:rsidR="001C52A9">
                        <w:rPr>
                          <w:rFonts w:ascii="Arial" w:hAnsi="Arial" w:cs="Arial"/>
                        </w:rPr>
                        <w:t xml:space="preserve">       NC- </w:t>
                      </w:r>
                      <w:r w:rsidR="00194624">
                        <w:rPr>
                          <w:rFonts w:ascii="Arial" w:hAnsi="Arial" w:cs="Arial"/>
                        </w:rPr>
                        <w:t>Chemistry – Changes of state</w:t>
                      </w:r>
                    </w:p>
                    <w:p w14:paraId="3B019DC8" w14:textId="227793A7" w:rsidR="001C52A9" w:rsidRPr="006076AA" w:rsidRDefault="00194624" w:rsidP="001C52A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  <w:r w:rsidR="001C52A9" w:rsidRPr="001C52A9">
                        <w:rPr>
                          <w:rFonts w:ascii="Arial" w:hAnsi="Arial" w:cs="Arial"/>
                        </w:rPr>
                        <w:t>bserve that some materials change state when they are heated or cooled</w:t>
                      </w:r>
                    </w:p>
                    <w:p w14:paraId="5689A6C3" w14:textId="77777777" w:rsidR="009C686B" w:rsidRDefault="009C686B" w:rsidP="006076AA"/>
                  </w:txbxContent>
                </v:textbox>
              </v:shape>
            </w:pict>
          </mc:Fallback>
        </mc:AlternateContent>
      </w:r>
      <w:r w:rsidR="00E329F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C2618D3" wp14:editId="4C3DD6C4">
                <wp:simplePos x="0" y="0"/>
                <wp:positionH relativeFrom="column">
                  <wp:posOffset>-289560</wp:posOffset>
                </wp:positionH>
                <wp:positionV relativeFrom="paragraph">
                  <wp:posOffset>5810250</wp:posOffset>
                </wp:positionV>
                <wp:extent cx="3063240" cy="2434590"/>
                <wp:effectExtent l="0" t="0" r="22860" b="22860"/>
                <wp:wrapNone/>
                <wp:docPr id="15382072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2434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723C4" w14:textId="5C141E21" w:rsidR="00E377AA" w:rsidRDefault="00E377A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076A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nglish:</w:t>
                            </w:r>
                          </w:p>
                          <w:p w14:paraId="0D7D95F3" w14:textId="78CF455B" w:rsidR="0008453F" w:rsidRPr="009C686B" w:rsidRDefault="0008453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C686B">
                              <w:rPr>
                                <w:rFonts w:ascii="Arial" w:hAnsi="Arial" w:cs="Arial"/>
                                <w:bCs/>
                              </w:rPr>
                              <w:t>Daily basic skills focusing on Read Write Inc Phonics and reading skill development</w:t>
                            </w:r>
                          </w:p>
                          <w:p w14:paraId="2735734D" w14:textId="00636B17" w:rsidR="003C39FF" w:rsidRPr="009C686B" w:rsidRDefault="0008453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C686B">
                              <w:rPr>
                                <w:rFonts w:ascii="Arial" w:hAnsi="Arial" w:cs="Arial"/>
                                <w:bCs/>
                              </w:rPr>
                              <w:t>Texts:</w:t>
                            </w:r>
                            <w:r w:rsidR="003C39FF">
                              <w:rPr>
                                <w:rFonts w:ascii="Arial" w:hAnsi="Arial" w:cs="Arial"/>
                                <w:bCs/>
                              </w:rPr>
                              <w:t xml:space="preserve">                                                          </w:t>
                            </w:r>
                            <w:r w:rsidR="003C39FF" w:rsidRPr="003C39FF">
                              <w:rPr>
                                <w:rFonts w:ascii="Arial" w:hAnsi="Arial" w:cs="Arial"/>
                                <w:b/>
                              </w:rPr>
                              <w:t>Fiction:</w:t>
                            </w:r>
                            <w:r w:rsidR="003C39FF">
                              <w:rPr>
                                <w:rFonts w:ascii="Arial" w:hAnsi="Arial" w:cs="Arial"/>
                                <w:bCs/>
                              </w:rPr>
                              <w:t xml:space="preserve"> Charlie and the Chocolate Factory by Roald Dahl                                                     </w:t>
                            </w:r>
                            <w:r w:rsidR="003C39FF" w:rsidRPr="003C39FF">
                              <w:rPr>
                                <w:rFonts w:ascii="Arial" w:hAnsi="Arial" w:cs="Arial"/>
                                <w:b/>
                              </w:rPr>
                              <w:t>Non- Fiction</w:t>
                            </w:r>
                            <w:r w:rsidR="003C39FF">
                              <w:rPr>
                                <w:rFonts w:ascii="Arial" w:hAnsi="Arial" w:cs="Arial"/>
                                <w:bCs/>
                              </w:rPr>
                              <w:t xml:space="preserve">: Beans to Chocolate by Sarah Ridley                                                          </w:t>
                            </w:r>
                            <w:r w:rsidR="003C39FF" w:rsidRPr="003C39FF">
                              <w:rPr>
                                <w:rFonts w:ascii="Arial" w:hAnsi="Arial" w:cs="Arial"/>
                                <w:b/>
                              </w:rPr>
                              <w:t>Poetry-</w:t>
                            </w:r>
                            <w:r w:rsidR="003C39FF">
                              <w:rPr>
                                <w:rFonts w:ascii="Arial" w:hAnsi="Arial" w:cs="Arial"/>
                                <w:bCs/>
                              </w:rPr>
                              <w:t xml:space="preserve"> Chocolate Cake by Michael Rose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18D3" id="Text Box 2" o:spid="_x0000_s1032" type="#_x0000_t202" style="position:absolute;margin-left:-22.8pt;margin-top:457.5pt;width:241.2pt;height:191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" fillcolor="white [3201]" strokeweight=".5pt">
                <v:textbox>
                  <w:txbxContent>
                    <w:p w14:paraId="062723C4" w14:textId="5C141E21" w:rsidR="00E377AA" w:rsidRDefault="00E377A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076AA">
                        <w:rPr>
                          <w:rFonts w:ascii="Arial" w:hAnsi="Arial" w:cs="Arial"/>
                          <w:b/>
                          <w:bCs/>
                        </w:rPr>
                        <w:t>English:</w:t>
                      </w:r>
                    </w:p>
                    <w:p w14:paraId="0D7D95F3" w14:textId="78CF455B" w:rsidR="0008453F" w:rsidRPr="009C686B" w:rsidRDefault="0008453F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C686B">
                        <w:rPr>
                          <w:rFonts w:ascii="Arial" w:hAnsi="Arial" w:cs="Arial"/>
                          <w:bCs/>
                        </w:rPr>
                        <w:t>Daily basic skills focusing on Read Write Inc Phonics and reading skill development</w:t>
                      </w:r>
                    </w:p>
                    <w:p w14:paraId="2735734D" w14:textId="00636B17" w:rsidR="003C39FF" w:rsidRPr="009C686B" w:rsidRDefault="0008453F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C686B">
                        <w:rPr>
                          <w:rFonts w:ascii="Arial" w:hAnsi="Arial" w:cs="Arial"/>
                          <w:bCs/>
                        </w:rPr>
                        <w:t>Texts:</w:t>
                      </w:r>
                      <w:r w:rsidR="003C39FF">
                        <w:rPr>
                          <w:rFonts w:ascii="Arial" w:hAnsi="Arial" w:cs="Arial"/>
                          <w:bCs/>
                        </w:rPr>
                        <w:t xml:space="preserve">                                                          </w:t>
                      </w:r>
                      <w:r w:rsidR="003C39FF" w:rsidRPr="003C39FF">
                        <w:rPr>
                          <w:rFonts w:ascii="Arial" w:hAnsi="Arial" w:cs="Arial"/>
                          <w:b/>
                        </w:rPr>
                        <w:t>Fiction:</w:t>
                      </w:r>
                      <w:r w:rsidR="003C39FF">
                        <w:rPr>
                          <w:rFonts w:ascii="Arial" w:hAnsi="Arial" w:cs="Arial"/>
                          <w:bCs/>
                        </w:rPr>
                        <w:t xml:space="preserve"> Charlie and the Chocolate Factory by Roald Dahl                                                     </w:t>
                      </w:r>
                      <w:r w:rsidR="003C39FF" w:rsidRPr="003C39FF">
                        <w:rPr>
                          <w:rFonts w:ascii="Arial" w:hAnsi="Arial" w:cs="Arial"/>
                          <w:b/>
                        </w:rPr>
                        <w:t>Non- Fiction</w:t>
                      </w:r>
                      <w:r w:rsidR="003C39FF">
                        <w:rPr>
                          <w:rFonts w:ascii="Arial" w:hAnsi="Arial" w:cs="Arial"/>
                          <w:bCs/>
                        </w:rPr>
                        <w:t xml:space="preserve">: Beans to Chocolate by Sarah Ridley                                                          </w:t>
                      </w:r>
                      <w:r w:rsidR="003C39FF" w:rsidRPr="003C39FF">
                        <w:rPr>
                          <w:rFonts w:ascii="Arial" w:hAnsi="Arial" w:cs="Arial"/>
                          <w:b/>
                        </w:rPr>
                        <w:t>Poetry-</w:t>
                      </w:r>
                      <w:r w:rsidR="003C39FF">
                        <w:rPr>
                          <w:rFonts w:ascii="Arial" w:hAnsi="Arial" w:cs="Arial"/>
                          <w:bCs/>
                        </w:rPr>
                        <w:t xml:space="preserve"> Chocolate Cake by Michael Rosen  </w:t>
                      </w:r>
                    </w:p>
                  </w:txbxContent>
                </v:textbox>
              </v:shape>
            </w:pict>
          </mc:Fallback>
        </mc:AlternateContent>
      </w:r>
      <w:r w:rsidR="00E329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C7363" wp14:editId="537030DA">
                <wp:simplePos x="0" y="0"/>
                <wp:positionH relativeFrom="column">
                  <wp:posOffset>3147060</wp:posOffset>
                </wp:positionH>
                <wp:positionV relativeFrom="paragraph">
                  <wp:posOffset>5810250</wp:posOffset>
                </wp:positionV>
                <wp:extent cx="3383280" cy="2438400"/>
                <wp:effectExtent l="0" t="0" r="26670" b="19050"/>
                <wp:wrapNone/>
                <wp:docPr id="4641404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0CBA9" w14:textId="5AD66E21" w:rsidR="00E377AA" w:rsidRDefault="00E377A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6076A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ths</w:t>
                            </w:r>
                            <w:proofErr w:type="spellEnd"/>
                            <w:r w:rsidRPr="006076A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4C03393D" w14:textId="400E1F30" w:rsidR="0008453F" w:rsidRPr="009C686B" w:rsidRDefault="0008453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C686B">
                              <w:rPr>
                                <w:rFonts w:ascii="Arial" w:hAnsi="Arial" w:cs="Arial"/>
                                <w:bCs/>
                              </w:rPr>
                              <w:t xml:space="preserve">Daily basic skills focusing on Number through the Little Big </w:t>
                            </w:r>
                            <w:proofErr w:type="spellStart"/>
                            <w:r w:rsidRPr="009C686B">
                              <w:rPr>
                                <w:rFonts w:ascii="Arial" w:hAnsi="Arial" w:cs="Arial"/>
                                <w:bCs/>
                              </w:rPr>
                              <w:t>Maths</w:t>
                            </w:r>
                            <w:proofErr w:type="spellEnd"/>
                            <w:r w:rsidRPr="009C686B">
                              <w:rPr>
                                <w:rFonts w:ascii="Arial" w:hAnsi="Arial" w:cs="Arial"/>
                                <w:bCs/>
                              </w:rPr>
                              <w:t xml:space="preserve"> approach</w:t>
                            </w:r>
                          </w:p>
                          <w:p w14:paraId="2E3BF01A" w14:textId="71286ABF" w:rsidR="003C39FF" w:rsidRDefault="003C39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C39FF">
                              <w:rPr>
                                <w:rFonts w:ascii="Arial" w:hAnsi="Arial" w:cs="Arial"/>
                              </w:rPr>
                              <w:t xml:space="preserve">Geometry and Measure- Weight and Volume </w:t>
                            </w:r>
                          </w:p>
                          <w:p w14:paraId="69C88765" w14:textId="69DA81A0" w:rsidR="00B5519C" w:rsidRDefault="00B5519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lling containers, heavy and light, empty and full within cooking and baking, sensory materials (Wonka’s factory) </w:t>
                            </w:r>
                          </w:p>
                          <w:p w14:paraId="6D059642" w14:textId="77777777" w:rsidR="00E329FC" w:rsidRDefault="00E329FC" w:rsidP="00E329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f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kills Builder: </w:t>
                            </w:r>
                          </w:p>
                          <w:p w14:paraId="0A6258D1" w14:textId="77777777" w:rsidR="00E329FC" w:rsidRPr="004D0A04" w:rsidRDefault="00E329FC" w:rsidP="00E329F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F600B2" wp14:editId="6D85A466">
                                  <wp:extent cx="3201670" cy="455295"/>
                                  <wp:effectExtent l="0" t="0" r="0" b="1905"/>
                                  <wp:docPr id="347663197" name="Picture 1" descr="A green and orange circle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7663197" name="Picture 1" descr="A green and orange circle with whit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1670" cy="455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74E428" w14:textId="77777777" w:rsidR="00E329FC" w:rsidRPr="003C39FF" w:rsidRDefault="00E329F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C73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margin-left:247.8pt;margin-top:457.5pt;width:266.4pt;height:1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" fillcolor="white [3201]" strokeweight=".5pt">
                <v:textbox>
                  <w:txbxContent>
                    <w:p w14:paraId="60E0CBA9" w14:textId="5AD66E21" w:rsidR="00E377AA" w:rsidRDefault="00E377A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6076AA">
                        <w:rPr>
                          <w:rFonts w:ascii="Arial" w:hAnsi="Arial" w:cs="Arial"/>
                          <w:b/>
                          <w:bCs/>
                        </w:rPr>
                        <w:t>Maths</w:t>
                      </w:r>
                      <w:proofErr w:type="spellEnd"/>
                      <w:r w:rsidRPr="006076AA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14:paraId="4C03393D" w14:textId="400E1F30" w:rsidR="0008453F" w:rsidRPr="009C686B" w:rsidRDefault="0008453F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C686B">
                        <w:rPr>
                          <w:rFonts w:ascii="Arial" w:hAnsi="Arial" w:cs="Arial"/>
                          <w:bCs/>
                        </w:rPr>
                        <w:t xml:space="preserve">Daily basic skills focusing on Number through the Little Big </w:t>
                      </w:r>
                      <w:proofErr w:type="spellStart"/>
                      <w:r w:rsidRPr="009C686B">
                        <w:rPr>
                          <w:rFonts w:ascii="Arial" w:hAnsi="Arial" w:cs="Arial"/>
                          <w:bCs/>
                        </w:rPr>
                        <w:t>Maths</w:t>
                      </w:r>
                      <w:proofErr w:type="spellEnd"/>
                      <w:r w:rsidRPr="009C686B">
                        <w:rPr>
                          <w:rFonts w:ascii="Arial" w:hAnsi="Arial" w:cs="Arial"/>
                          <w:bCs/>
                        </w:rPr>
                        <w:t xml:space="preserve"> approach</w:t>
                      </w:r>
                    </w:p>
                    <w:p w14:paraId="2E3BF01A" w14:textId="71286ABF" w:rsidR="003C39FF" w:rsidRDefault="003C39FF">
                      <w:pPr>
                        <w:rPr>
                          <w:rFonts w:ascii="Arial" w:hAnsi="Arial" w:cs="Arial"/>
                        </w:rPr>
                      </w:pPr>
                      <w:r w:rsidRPr="003C39FF">
                        <w:rPr>
                          <w:rFonts w:ascii="Arial" w:hAnsi="Arial" w:cs="Arial"/>
                        </w:rPr>
                        <w:t xml:space="preserve">Geometry and Measure- Weight and Volume </w:t>
                      </w:r>
                    </w:p>
                    <w:p w14:paraId="69C88765" w14:textId="69DA81A0" w:rsidR="00B5519C" w:rsidRDefault="00B5519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lling containers, heavy and light, empty and full within cooking and baking, sensory materials (Wonka’s factory) </w:t>
                      </w:r>
                    </w:p>
                    <w:p w14:paraId="6D059642" w14:textId="77777777" w:rsidR="00E329FC" w:rsidRDefault="00E329FC" w:rsidP="00E329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f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kills Builder: </w:t>
                      </w:r>
                    </w:p>
                    <w:p w14:paraId="0A6258D1" w14:textId="77777777" w:rsidR="00E329FC" w:rsidRPr="004D0A04" w:rsidRDefault="00E329FC" w:rsidP="00E329FC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F600B2" wp14:editId="6D85A466">
                            <wp:extent cx="3201670" cy="455295"/>
                            <wp:effectExtent l="0" t="0" r="0" b="1905"/>
                            <wp:docPr id="347663197" name="Picture 1" descr="A green and orange circle with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7663197" name="Picture 1" descr="A green and orange circle with white text&#10;&#10;Description automatically generated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1670" cy="455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74E428" w14:textId="77777777" w:rsidR="00E329FC" w:rsidRPr="003C39FF" w:rsidRDefault="00E329F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4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77D22" wp14:editId="6B407CF7">
                <wp:simplePos x="0" y="0"/>
                <wp:positionH relativeFrom="margin">
                  <wp:align>center</wp:align>
                </wp:positionH>
                <wp:positionV relativeFrom="paragraph">
                  <wp:posOffset>3352800</wp:posOffset>
                </wp:positionV>
                <wp:extent cx="2219325" cy="716280"/>
                <wp:effectExtent l="0" t="0" r="28575" b="26670"/>
                <wp:wrapNone/>
                <wp:docPr id="469050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13D3C" w14:textId="3B5A735E" w:rsidR="007E2882" w:rsidRDefault="00122CC3" w:rsidP="00607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harlie and the Chocolate Factory </w:t>
                            </w:r>
                          </w:p>
                          <w:p w14:paraId="77C0D49B" w14:textId="46BE994B" w:rsidR="006F74EC" w:rsidRPr="006076AA" w:rsidRDefault="006F74EC" w:rsidP="00607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KS2 GREEN AUTUM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7D22" id="Text Box 4" o:spid="_x0000_s1034" type="#_x0000_t202" style="position:absolute;margin-left:0;margin-top:264pt;width:174.75pt;height:56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" fillcolor="white [3201]" strokeweight=".5pt">
                <v:textbox>
                  <w:txbxContent>
                    <w:p w14:paraId="02613D3C" w14:textId="3B5A735E" w:rsidR="007E2882" w:rsidRDefault="00122CC3" w:rsidP="006076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harlie and the Chocolate Factory </w:t>
                      </w:r>
                    </w:p>
                    <w:p w14:paraId="77C0D49B" w14:textId="46BE994B" w:rsidR="006F74EC" w:rsidRPr="006076AA" w:rsidRDefault="006F74EC" w:rsidP="006076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KS2 GREEN AUTUM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47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A177BD8" wp14:editId="7E4260C4">
                <wp:simplePos x="0" y="0"/>
                <wp:positionH relativeFrom="margin">
                  <wp:posOffset>2047875</wp:posOffset>
                </wp:positionH>
                <wp:positionV relativeFrom="paragraph">
                  <wp:posOffset>1381125</wp:posOffset>
                </wp:positionV>
                <wp:extent cx="1714500" cy="1885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124D9" w14:textId="08186335" w:rsidR="00D3747D" w:rsidRDefault="00D3747D">
                            <w:r w:rsidRPr="00D3747D">
                              <w:rPr>
                                <w:noProof/>
                              </w:rPr>
                              <w:drawing>
                                <wp:inline distT="0" distB="0" distL="0" distR="0" wp14:anchorId="2AA2A266" wp14:editId="06888F36">
                                  <wp:extent cx="1453515" cy="1785620"/>
                                  <wp:effectExtent l="0" t="0" r="0" b="5080"/>
                                  <wp:docPr id="1181371889" name="Picture 1" descr="A book cover of a boo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1371889" name="Picture 1" descr="A book cover of a book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3515" cy="1785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77BD8" id="_x0000_s1035" type="#_x0000_t202" style="position:absolute;margin-left:161.25pt;margin-top:108.75pt;width:135pt;height:14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">
                <v:textbox>
                  <w:txbxContent>
                    <w:p w14:paraId="274124D9" w14:textId="08186335" w:rsidR="00D3747D" w:rsidRDefault="00D3747D">
                      <w:r w:rsidRPr="00D3747D">
                        <w:rPr>
                          <w:noProof/>
                        </w:rPr>
                        <w:drawing>
                          <wp:inline distT="0" distB="0" distL="0" distR="0" wp14:anchorId="2AA2A266" wp14:editId="06888F36">
                            <wp:extent cx="1453515" cy="1785620"/>
                            <wp:effectExtent l="0" t="0" r="0" b="5080"/>
                            <wp:docPr id="1181371889" name="Picture 1" descr="A book cover of a book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1371889" name="Picture 1" descr="A book cover of a book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3515" cy="1785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055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A0E13" w14:textId="77777777" w:rsidR="00D055A7" w:rsidRDefault="00D055A7" w:rsidP="00D055A7">
      <w:pPr>
        <w:spacing w:after="0" w:line="240" w:lineRule="auto"/>
      </w:pPr>
      <w:r>
        <w:separator/>
      </w:r>
    </w:p>
  </w:endnote>
  <w:endnote w:type="continuationSeparator" w:id="0">
    <w:p w14:paraId="45128594" w14:textId="77777777" w:rsidR="00D055A7" w:rsidRDefault="00D055A7" w:rsidP="00D0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778F4" w14:textId="77777777" w:rsidR="00D055A7" w:rsidRDefault="00D05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52D5A" w14:textId="77777777" w:rsidR="00D055A7" w:rsidRDefault="00D055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7307C" w14:textId="77777777" w:rsidR="00D055A7" w:rsidRDefault="00D05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5FBDB" w14:textId="77777777" w:rsidR="00D055A7" w:rsidRDefault="00D055A7" w:rsidP="00D055A7">
      <w:pPr>
        <w:spacing w:after="0" w:line="240" w:lineRule="auto"/>
      </w:pPr>
      <w:r>
        <w:separator/>
      </w:r>
    </w:p>
  </w:footnote>
  <w:footnote w:type="continuationSeparator" w:id="0">
    <w:p w14:paraId="0A88346D" w14:textId="77777777" w:rsidR="00D055A7" w:rsidRDefault="00D055A7" w:rsidP="00D05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836CA" w14:textId="41FD2A19" w:rsidR="00D055A7" w:rsidRDefault="00BD605D">
    <w:pPr>
      <w:pStyle w:val="Header"/>
    </w:pPr>
    <w:r>
      <w:rPr>
        <w:noProof/>
      </w:rPr>
      <w:pict w14:anchorId="2844D2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4063" o:spid="_x0000_s1026" type="#_x0000_t75" style="position:absolute;margin-left:0;margin-top:0;width:900pt;height:972pt;z-index:-251657216;mso-position-horizontal:center;mso-position-horizontal-relative:margin;mso-position-vertical:center;mso-position-vertical-relative:margin" o:allowincell="f">
          <v:imagedata r:id="rId1" o:title="tree with root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80350" w14:textId="734D6FE3" w:rsidR="00D055A7" w:rsidRDefault="00BD605D">
    <w:pPr>
      <w:pStyle w:val="Header"/>
    </w:pPr>
    <w:r>
      <w:rPr>
        <w:noProof/>
      </w:rPr>
      <w:pict w14:anchorId="7CCA5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4064" o:spid="_x0000_s1027" type="#_x0000_t75" style="position:absolute;margin-left:0;margin-top:0;width:900pt;height:972pt;z-index:-251656192;mso-position-horizontal:center;mso-position-horizontal-relative:margin;mso-position-vertical:center;mso-position-vertical-relative:margin" o:allowincell="f">
          <v:imagedata r:id="rId1" o:title="tree with root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782BE" w14:textId="3EDE83E1" w:rsidR="00D055A7" w:rsidRDefault="00BD605D">
    <w:pPr>
      <w:pStyle w:val="Header"/>
    </w:pPr>
    <w:r>
      <w:rPr>
        <w:noProof/>
      </w:rPr>
      <w:pict w14:anchorId="79761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4062" o:spid="_x0000_s1025" type="#_x0000_t75" style="position:absolute;margin-left:0;margin-top:0;width:900pt;height:972pt;z-index:-251658240;mso-position-horizontal:center;mso-position-horizontal-relative:margin;mso-position-vertical:center;mso-position-vertical-relative:margin" o:allowincell="f">
          <v:imagedata r:id="rId1" o:title="tree with root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A7"/>
    <w:rsid w:val="0008453F"/>
    <w:rsid w:val="00122CC3"/>
    <w:rsid w:val="00194624"/>
    <w:rsid w:val="001C52A9"/>
    <w:rsid w:val="001E604E"/>
    <w:rsid w:val="00205784"/>
    <w:rsid w:val="002345C3"/>
    <w:rsid w:val="002710B8"/>
    <w:rsid w:val="00286572"/>
    <w:rsid w:val="003C39FF"/>
    <w:rsid w:val="004155C3"/>
    <w:rsid w:val="005B129C"/>
    <w:rsid w:val="006076AA"/>
    <w:rsid w:val="00665879"/>
    <w:rsid w:val="0068346A"/>
    <w:rsid w:val="006F74EC"/>
    <w:rsid w:val="007E2882"/>
    <w:rsid w:val="00873D46"/>
    <w:rsid w:val="008C115D"/>
    <w:rsid w:val="008C1CEB"/>
    <w:rsid w:val="00912A9F"/>
    <w:rsid w:val="009261E5"/>
    <w:rsid w:val="009C4C61"/>
    <w:rsid w:val="009C686B"/>
    <w:rsid w:val="009D3170"/>
    <w:rsid w:val="00A364C4"/>
    <w:rsid w:val="00B05D1E"/>
    <w:rsid w:val="00B5519C"/>
    <w:rsid w:val="00BD605D"/>
    <w:rsid w:val="00C121B0"/>
    <w:rsid w:val="00C6707B"/>
    <w:rsid w:val="00C70AD0"/>
    <w:rsid w:val="00CD62DF"/>
    <w:rsid w:val="00CE098F"/>
    <w:rsid w:val="00D055A7"/>
    <w:rsid w:val="00D2624E"/>
    <w:rsid w:val="00D3747D"/>
    <w:rsid w:val="00E329FC"/>
    <w:rsid w:val="00E36A2A"/>
    <w:rsid w:val="00E377AA"/>
    <w:rsid w:val="00F4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B5892"/>
  <w15:chartTrackingRefBased/>
  <w15:docId w15:val="{5A596485-8864-41B4-9C4A-7282A943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7AA"/>
  </w:style>
  <w:style w:type="paragraph" w:styleId="Heading1">
    <w:name w:val="heading 1"/>
    <w:basedOn w:val="Normal"/>
    <w:next w:val="Normal"/>
    <w:link w:val="Heading1Char"/>
    <w:uiPriority w:val="9"/>
    <w:qFormat/>
    <w:rsid w:val="00D055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5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5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5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5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5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5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5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5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5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5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5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5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5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5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5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5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5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55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5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55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55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55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55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55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5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5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55A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0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5A7"/>
  </w:style>
  <w:style w:type="paragraph" w:styleId="Footer">
    <w:name w:val="footer"/>
    <w:basedOn w:val="Normal"/>
    <w:link w:val="FooterChar"/>
    <w:uiPriority w:val="99"/>
    <w:unhideWhenUsed/>
    <w:rsid w:val="00D0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EC03-6017-49B6-A25A-5778147A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ne Buchanan</dc:creator>
  <cp:keywords/>
  <dc:description/>
  <cp:lastModifiedBy>Sally Ireland</cp:lastModifiedBy>
  <cp:revision>2</cp:revision>
  <dcterms:created xsi:type="dcterms:W3CDTF">2024-07-10T12:37:00Z</dcterms:created>
  <dcterms:modified xsi:type="dcterms:W3CDTF">2024-07-10T12:37:00Z</dcterms:modified>
</cp:coreProperties>
</file>